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E325D9" w:rsidR="006124D3" w:rsidRDefault="006124D3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602FEB65" w14:textId="77777777" w:rsidR="00452162" w:rsidRPr="006124D3" w:rsidRDefault="00452162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</w:p>
    <w:p w14:paraId="74C65621" w14:textId="77777777" w:rsidR="00452162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11FB67B5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4BDA486D" w:rsid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10195E2F" w14:textId="77777777" w:rsidR="00A257FA" w:rsidRPr="006124D3" w:rsidRDefault="00A257FA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383EE9B9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0991DF8" w14:textId="77777777" w:rsidR="00A257FA" w:rsidRDefault="00A257FA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6C6595E3" w:rsidR="006124D3" w:rsidRPr="00EE4157" w:rsidRDefault="006124D3" w:rsidP="009166F4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A257FA">
        <w:rPr>
          <w:rFonts w:ascii="Arial" w:hAnsi="Arial" w:cs="Arial"/>
          <w:b/>
          <w:i/>
          <w:sz w:val="21"/>
          <w:szCs w:val="21"/>
        </w:rPr>
        <w:t>„Poprawa stanu zabytkowego obiektu dawnej szkoły w Kopaszynie z przeznaczeniem na cele publiczne”</w:t>
      </w:r>
      <w:r w:rsidRPr="009166F4">
        <w:rPr>
          <w:rFonts w:ascii="Arial" w:eastAsia="Calibri" w:hAnsi="Arial" w:cs="Arial"/>
          <w:sz w:val="21"/>
          <w:szCs w:val="21"/>
        </w:rPr>
        <w:t xml:space="preserve">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331BAD59" w:rsid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240E1E6" w14:textId="77777777" w:rsidR="004B55F1" w:rsidRPr="006124D3" w:rsidRDefault="004B55F1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6D1FA309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1BE7858" w14:textId="77777777" w:rsidR="00A257FA" w:rsidRDefault="00A257FA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EAD4AE6" w14:textId="0E26DCCB" w:rsidR="005C25A3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3F11FFC" w14:textId="363F44A1" w:rsidR="004B55F1" w:rsidRDefault="004B55F1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3438B6B8" w14:textId="77777777" w:rsidR="004B55F1" w:rsidRDefault="004B55F1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67ECC5C2" w14:textId="1D6B7AFA" w:rsidR="00A257FA" w:rsidRPr="004B55F1" w:rsidRDefault="009166F4" w:rsidP="004B55F1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lastRenderedPageBreak/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0C151E9A" w14:textId="77777777" w:rsidR="00E16E27" w:rsidRDefault="009166F4" w:rsidP="00A84795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B69F97" w:rsidR="00A84795" w:rsidRPr="00A84795" w:rsidRDefault="00A84795" w:rsidP="00A84795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69EBC7A" w14:textId="75BE3B58" w:rsidR="00A257FA" w:rsidRDefault="00A257FA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DF78B2B" w14:textId="77777777" w:rsidR="00A84795" w:rsidRDefault="00A8479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030776F4" w14:textId="2143BD02" w:rsidR="00A257FA" w:rsidRDefault="006124D3" w:rsidP="00A8479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38A40F1A" w14:textId="3CA2AF30" w:rsidR="00A257FA" w:rsidRDefault="00A257FA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827919D" w14:textId="77777777" w:rsidR="00A84795" w:rsidRDefault="00A84795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1544EFDB" w14:textId="08E41943" w:rsidR="005C25A3" w:rsidRPr="006124D3" w:rsidRDefault="00A257FA" w:rsidP="005C25A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 xml:space="preserve"> </w:t>
      </w:r>
      <w:r w:rsidR="005C25A3"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5C25A3">
        <w:rPr>
          <w:rFonts w:ascii="Arial" w:eastAsia="Calibri" w:hAnsi="Arial" w:cs="Arial"/>
          <w:i/>
          <w:sz w:val="16"/>
          <w:szCs w:val="16"/>
        </w:rPr>
        <w:t>tu)</w:t>
      </w:r>
    </w:p>
    <w:p w14:paraId="52A3BE0D" w14:textId="310A1152" w:rsidR="00A257FA" w:rsidRDefault="00A257FA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475618" w14:textId="4DBED8B8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D8CEA4E" w14:textId="1205758D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767B5313" w14:textId="742EEA39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46DC8352" w14:textId="14A6A8F3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8AC22AE" w14:textId="77777777" w:rsidR="00A84795" w:rsidRDefault="00A84795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514B8DB" w14:textId="77777777" w:rsidR="005C25A3" w:rsidRDefault="005C25A3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D534AEE" w14:textId="5EBB5416" w:rsidR="005E2B70" w:rsidRDefault="00F97EB4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95B8E4" w14:textId="31E2E80F" w:rsidR="00A84795" w:rsidRDefault="00A84795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ED4A22" w14:textId="77777777" w:rsidR="00A84795" w:rsidRPr="00A84795" w:rsidRDefault="00A84795" w:rsidP="00A84795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4CF8" w14:textId="77777777" w:rsidR="00EF6E82" w:rsidRDefault="00EF6E82" w:rsidP="00C80060">
      <w:pPr>
        <w:spacing w:after="0" w:line="240" w:lineRule="auto"/>
      </w:pPr>
      <w:r>
        <w:separator/>
      </w:r>
    </w:p>
  </w:endnote>
  <w:endnote w:type="continuationSeparator" w:id="0">
    <w:p w14:paraId="58348CDE" w14:textId="77777777" w:rsidR="00EF6E82" w:rsidRDefault="00EF6E82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339F" w14:textId="77777777" w:rsidR="00EF6E82" w:rsidRDefault="00EF6E82" w:rsidP="00C80060">
      <w:pPr>
        <w:spacing w:after="0" w:line="240" w:lineRule="auto"/>
      </w:pPr>
      <w:r>
        <w:separator/>
      </w:r>
    </w:p>
  </w:footnote>
  <w:footnote w:type="continuationSeparator" w:id="0">
    <w:p w14:paraId="796921AB" w14:textId="77777777" w:rsidR="00EF6E82" w:rsidRDefault="00EF6E82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6C"/>
    <w:multiLevelType w:val="hybridMultilevel"/>
    <w:tmpl w:val="C5D88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27AD4"/>
    <w:rsid w:val="000B329A"/>
    <w:rsid w:val="000D7B74"/>
    <w:rsid w:val="00103544"/>
    <w:rsid w:val="00120112"/>
    <w:rsid w:val="00144C7D"/>
    <w:rsid w:val="00144CD2"/>
    <w:rsid w:val="00163F05"/>
    <w:rsid w:val="00185E07"/>
    <w:rsid w:val="001B7FCB"/>
    <w:rsid w:val="001E020B"/>
    <w:rsid w:val="001F23B7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3EA4"/>
    <w:rsid w:val="003E6B67"/>
    <w:rsid w:val="003F351D"/>
    <w:rsid w:val="004066EF"/>
    <w:rsid w:val="00452162"/>
    <w:rsid w:val="00453269"/>
    <w:rsid w:val="00470346"/>
    <w:rsid w:val="00472087"/>
    <w:rsid w:val="00490BA1"/>
    <w:rsid w:val="004A5632"/>
    <w:rsid w:val="004B55F1"/>
    <w:rsid w:val="00505416"/>
    <w:rsid w:val="00506228"/>
    <w:rsid w:val="00534770"/>
    <w:rsid w:val="00585766"/>
    <w:rsid w:val="005962B6"/>
    <w:rsid w:val="005C25A3"/>
    <w:rsid w:val="005E2B70"/>
    <w:rsid w:val="005E6853"/>
    <w:rsid w:val="0061133A"/>
    <w:rsid w:val="006124D3"/>
    <w:rsid w:val="0063494D"/>
    <w:rsid w:val="006B2A27"/>
    <w:rsid w:val="006D188F"/>
    <w:rsid w:val="00723A26"/>
    <w:rsid w:val="00743194"/>
    <w:rsid w:val="007725D8"/>
    <w:rsid w:val="0077549B"/>
    <w:rsid w:val="007911BE"/>
    <w:rsid w:val="00823BFD"/>
    <w:rsid w:val="00831603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257FA"/>
    <w:rsid w:val="00A318F2"/>
    <w:rsid w:val="00A35BA2"/>
    <w:rsid w:val="00A377CB"/>
    <w:rsid w:val="00A572F1"/>
    <w:rsid w:val="00A84795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85323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EF6E82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AFC1E-A542-4E89-90FE-68C0594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radziejewska</cp:lastModifiedBy>
  <cp:revision>79</cp:revision>
  <cp:lastPrinted>2019-08-29T07:39:00Z</cp:lastPrinted>
  <dcterms:created xsi:type="dcterms:W3CDTF">2016-09-26T08:14:00Z</dcterms:created>
  <dcterms:modified xsi:type="dcterms:W3CDTF">2020-01-20T09:04:00Z</dcterms:modified>
</cp:coreProperties>
</file>